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BCC6" w14:textId="218E1049" w:rsidR="00620CF9" w:rsidRDefault="00620CF9" w:rsidP="00E27F3B">
      <w:pPr>
        <w:jc w:val="center"/>
        <w:rPr>
          <w:sz w:val="30"/>
          <w:szCs w:val="30"/>
        </w:rPr>
      </w:pPr>
      <w:r w:rsidRPr="00E27F3B"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22AC8171" wp14:editId="3AA186A7">
            <wp:simplePos x="0" y="0"/>
            <wp:positionH relativeFrom="margin">
              <wp:posOffset>2021840</wp:posOffset>
            </wp:positionH>
            <wp:positionV relativeFrom="paragraph">
              <wp:posOffset>8890</wp:posOffset>
            </wp:positionV>
            <wp:extent cx="288290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410" y="21123"/>
                <wp:lineTo x="21410" y="0"/>
                <wp:lineTo x="0" y="0"/>
              </wp:wrapPolygon>
            </wp:wrapTight>
            <wp:docPr id="1" name="Picture 1" descr="C:\Users\Cin Cin Office\AppData\Local\Microsoft\Windows\INetCache\Content.MSO\5FBE1C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 Cin Office\AppData\Local\Microsoft\Windows\INetCache\Content.MSO\5FBE1C6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3950C" w14:textId="68DF77EB" w:rsidR="00620CF9" w:rsidRDefault="00620CF9" w:rsidP="00E27F3B">
      <w:pPr>
        <w:jc w:val="center"/>
        <w:rPr>
          <w:sz w:val="30"/>
          <w:szCs w:val="30"/>
        </w:rPr>
      </w:pPr>
    </w:p>
    <w:p w14:paraId="5D668216" w14:textId="72039417" w:rsidR="00620CF9" w:rsidRDefault="00620CF9" w:rsidP="00E27F3B">
      <w:pPr>
        <w:jc w:val="center"/>
        <w:rPr>
          <w:sz w:val="30"/>
          <w:szCs w:val="30"/>
        </w:rPr>
      </w:pPr>
    </w:p>
    <w:p w14:paraId="0921A6D6" w14:textId="3CA35277" w:rsidR="00620CF9" w:rsidRDefault="00FE3350" w:rsidP="00CF56DC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5BAF4" wp14:editId="34974A60">
                <wp:simplePos x="0" y="0"/>
                <wp:positionH relativeFrom="margin">
                  <wp:posOffset>-4229100</wp:posOffset>
                </wp:positionH>
                <wp:positionV relativeFrom="paragraph">
                  <wp:posOffset>456565</wp:posOffset>
                </wp:positionV>
                <wp:extent cx="2533650" cy="781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055C" id="Rectangle 3" o:spid="_x0000_s1026" style="position:absolute;margin-left:-333pt;margin-top:35.95pt;width:199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</w:p>
    <w:p w14:paraId="67C15BE6" w14:textId="5152385F" w:rsidR="00E6344A" w:rsidRPr="00FE3350" w:rsidRDefault="00620CF9" w:rsidP="00E27F3B">
      <w:pPr>
        <w:jc w:val="center"/>
        <w:rPr>
          <w:b/>
          <w:bCs/>
          <w:sz w:val="30"/>
          <w:szCs w:val="30"/>
        </w:rPr>
      </w:pPr>
      <w:r w:rsidRPr="00FE3350">
        <w:rPr>
          <w:b/>
          <w:bCs/>
          <w:sz w:val="30"/>
          <w:szCs w:val="30"/>
        </w:rPr>
        <w:t>BREAKFAST CATERING MENU</w:t>
      </w:r>
    </w:p>
    <w:p w14:paraId="098558C1" w14:textId="32C91BC2" w:rsidR="00E27F3B" w:rsidRDefault="00E27F3B" w:rsidP="00064E68">
      <w:pPr>
        <w:jc w:val="center"/>
        <w:rPr>
          <w:sz w:val="26"/>
          <w:szCs w:val="26"/>
        </w:rPr>
      </w:pPr>
      <w:r w:rsidRPr="00FE3350">
        <w:rPr>
          <w:sz w:val="26"/>
          <w:szCs w:val="26"/>
        </w:rPr>
        <w:t>10 Person Minimum</w:t>
      </w:r>
    </w:p>
    <w:p w14:paraId="5AA10B57" w14:textId="77777777" w:rsidR="002264D6" w:rsidRDefault="002264D6" w:rsidP="00CE1997">
      <w:pPr>
        <w:spacing w:after="0"/>
        <w:jc w:val="center"/>
        <w:rPr>
          <w:b/>
          <w:bCs/>
          <w:sz w:val="26"/>
          <w:szCs w:val="26"/>
        </w:rPr>
      </w:pPr>
    </w:p>
    <w:p w14:paraId="38DA00CC" w14:textId="67B8999E" w:rsidR="00E27F3B" w:rsidRPr="00C22A87" w:rsidRDefault="00E27F3B" w:rsidP="00CE1997">
      <w:pPr>
        <w:spacing w:after="0"/>
        <w:jc w:val="center"/>
        <w:rPr>
          <w:b/>
          <w:bCs/>
          <w:sz w:val="30"/>
          <w:szCs w:val="30"/>
        </w:rPr>
      </w:pPr>
      <w:r w:rsidRPr="00C22A87">
        <w:rPr>
          <w:b/>
          <w:bCs/>
          <w:sz w:val="30"/>
          <w:szCs w:val="30"/>
        </w:rPr>
        <w:t>The Sunshine Breakfast</w:t>
      </w:r>
      <w:r w:rsidR="00410D2D" w:rsidRPr="00C22A87">
        <w:rPr>
          <w:b/>
          <w:bCs/>
          <w:sz w:val="30"/>
          <w:szCs w:val="30"/>
        </w:rPr>
        <w:t xml:space="preserve"> $</w:t>
      </w:r>
      <w:r w:rsidR="001E1C4D">
        <w:rPr>
          <w:b/>
          <w:bCs/>
          <w:sz w:val="30"/>
          <w:szCs w:val="30"/>
        </w:rPr>
        <w:t>10</w:t>
      </w:r>
      <w:r w:rsidR="00410D2D" w:rsidRPr="00C22A87">
        <w:rPr>
          <w:b/>
          <w:bCs/>
          <w:sz w:val="30"/>
          <w:szCs w:val="30"/>
        </w:rPr>
        <w:t>.95</w:t>
      </w:r>
      <w:r w:rsidR="00F83325" w:rsidRPr="00C22A87">
        <w:rPr>
          <w:b/>
          <w:bCs/>
          <w:sz w:val="30"/>
          <w:szCs w:val="30"/>
        </w:rPr>
        <w:t>/</w:t>
      </w:r>
      <w:r w:rsidR="00410D2D" w:rsidRPr="00C22A87">
        <w:rPr>
          <w:b/>
          <w:bCs/>
          <w:sz w:val="30"/>
          <w:szCs w:val="30"/>
        </w:rPr>
        <w:t>pp</w:t>
      </w:r>
    </w:p>
    <w:p w14:paraId="045B38D2" w14:textId="1953A0C5" w:rsidR="00E27F3B" w:rsidRDefault="00E27F3B" w:rsidP="00410D2D">
      <w:pPr>
        <w:jc w:val="center"/>
        <w:rPr>
          <w:sz w:val="26"/>
          <w:szCs w:val="26"/>
        </w:rPr>
      </w:pPr>
      <w:r>
        <w:rPr>
          <w:sz w:val="26"/>
          <w:szCs w:val="26"/>
        </w:rPr>
        <w:t>Fresh scrambled eggs</w:t>
      </w:r>
    </w:p>
    <w:p w14:paraId="384B57C5" w14:textId="12CBC893" w:rsidR="00E27F3B" w:rsidRDefault="00E27F3B" w:rsidP="00410D2D">
      <w:pPr>
        <w:pStyle w:val="ListParagraph"/>
        <w:numPr>
          <w:ilvl w:val="0"/>
          <w:numId w:val="1"/>
        </w:numPr>
        <w:jc w:val="center"/>
        <w:rPr>
          <w:sz w:val="26"/>
          <w:szCs w:val="26"/>
        </w:rPr>
      </w:pPr>
      <w:r w:rsidRPr="00E27F3B">
        <w:rPr>
          <w:b/>
          <w:bCs/>
          <w:sz w:val="26"/>
          <w:szCs w:val="26"/>
        </w:rPr>
        <w:t>Choice of</w:t>
      </w:r>
      <w:r w:rsidR="00620CF9">
        <w:rPr>
          <w:b/>
          <w:bCs/>
          <w:sz w:val="26"/>
          <w:szCs w:val="26"/>
        </w:rPr>
        <w:t xml:space="preserve"> 1:</w:t>
      </w:r>
      <w:r>
        <w:rPr>
          <w:sz w:val="26"/>
          <w:szCs w:val="26"/>
        </w:rPr>
        <w:t xml:space="preserve"> Bacon, Sausage Patty, Sausage link</w:t>
      </w:r>
    </w:p>
    <w:p w14:paraId="719DC3F0" w14:textId="120A9DE1" w:rsidR="00E27F3B" w:rsidRDefault="00E27F3B" w:rsidP="00410D2D">
      <w:pPr>
        <w:pStyle w:val="ListParagraph"/>
        <w:numPr>
          <w:ilvl w:val="0"/>
          <w:numId w:val="1"/>
        </w:numPr>
        <w:jc w:val="center"/>
        <w:rPr>
          <w:sz w:val="26"/>
          <w:szCs w:val="26"/>
        </w:rPr>
      </w:pPr>
      <w:r w:rsidRPr="00E27F3B">
        <w:rPr>
          <w:b/>
          <w:bCs/>
          <w:sz w:val="26"/>
          <w:szCs w:val="26"/>
        </w:rPr>
        <w:t>Choice of</w:t>
      </w:r>
      <w:r>
        <w:rPr>
          <w:b/>
          <w:bCs/>
          <w:sz w:val="26"/>
          <w:szCs w:val="26"/>
        </w:rPr>
        <w:t xml:space="preserve"> 2</w:t>
      </w:r>
      <w:r w:rsidR="00620CF9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Homefries, Grits, Baked Apples,</w:t>
      </w:r>
      <w:r w:rsidRPr="00E27F3B">
        <w:rPr>
          <w:sz w:val="26"/>
          <w:szCs w:val="26"/>
        </w:rPr>
        <w:t xml:space="preserve"> Fresh Fruit, Corn Pudding, Sausage Gravy</w:t>
      </w:r>
    </w:p>
    <w:p w14:paraId="45E5E3D6" w14:textId="4D2F4F8B" w:rsidR="00410D2D" w:rsidRDefault="00E27F3B" w:rsidP="00940908">
      <w:pPr>
        <w:pStyle w:val="ListParagraph"/>
        <w:numPr>
          <w:ilvl w:val="0"/>
          <w:numId w:val="1"/>
        </w:numPr>
        <w:jc w:val="center"/>
        <w:rPr>
          <w:sz w:val="26"/>
          <w:szCs w:val="26"/>
        </w:rPr>
      </w:pPr>
      <w:r w:rsidRPr="00E27F3B">
        <w:rPr>
          <w:b/>
          <w:bCs/>
          <w:sz w:val="26"/>
          <w:szCs w:val="26"/>
        </w:rPr>
        <w:t>Choice of</w:t>
      </w:r>
      <w:r w:rsidR="00620CF9">
        <w:rPr>
          <w:b/>
          <w:bCs/>
          <w:sz w:val="26"/>
          <w:szCs w:val="26"/>
        </w:rPr>
        <w:t xml:space="preserve"> 1:</w:t>
      </w:r>
      <w:r>
        <w:rPr>
          <w:sz w:val="26"/>
          <w:szCs w:val="26"/>
        </w:rPr>
        <w:t xml:space="preserve"> Buttermilk </w:t>
      </w:r>
      <w:r w:rsidR="00620CF9">
        <w:rPr>
          <w:sz w:val="26"/>
          <w:szCs w:val="26"/>
        </w:rPr>
        <w:t>Biscuit</w:t>
      </w:r>
      <w:r>
        <w:rPr>
          <w:sz w:val="26"/>
          <w:szCs w:val="26"/>
        </w:rPr>
        <w:t xml:space="preserve"> or Corn Muffin</w:t>
      </w:r>
    </w:p>
    <w:p w14:paraId="71CC8D71" w14:textId="77777777" w:rsidR="00940908" w:rsidRPr="00940908" w:rsidRDefault="00940908" w:rsidP="00940908">
      <w:pPr>
        <w:pStyle w:val="ListParagraph"/>
        <w:rPr>
          <w:sz w:val="26"/>
          <w:szCs w:val="26"/>
        </w:rPr>
      </w:pPr>
    </w:p>
    <w:p w14:paraId="60BF9090" w14:textId="4546F668" w:rsidR="00620CF9" w:rsidRPr="00C22A87" w:rsidRDefault="00620CF9" w:rsidP="00CE1997">
      <w:pPr>
        <w:spacing w:after="0"/>
        <w:jc w:val="center"/>
        <w:rPr>
          <w:b/>
          <w:bCs/>
          <w:sz w:val="30"/>
          <w:szCs w:val="30"/>
        </w:rPr>
      </w:pPr>
      <w:r w:rsidRPr="00C22A87">
        <w:rPr>
          <w:b/>
          <w:bCs/>
          <w:sz w:val="30"/>
          <w:szCs w:val="30"/>
        </w:rPr>
        <w:t>The</w:t>
      </w:r>
      <w:r w:rsidR="008E7CB4" w:rsidRPr="00C22A87">
        <w:rPr>
          <w:b/>
          <w:bCs/>
          <w:sz w:val="30"/>
          <w:szCs w:val="30"/>
        </w:rPr>
        <w:t xml:space="preserve"> Early Riser</w:t>
      </w:r>
      <w:r w:rsidRPr="00C22A87">
        <w:rPr>
          <w:b/>
          <w:bCs/>
          <w:sz w:val="30"/>
          <w:szCs w:val="30"/>
        </w:rPr>
        <w:t xml:space="preserve"> Breakfast</w:t>
      </w:r>
      <w:r w:rsidR="00410D2D" w:rsidRPr="00C22A87">
        <w:rPr>
          <w:b/>
          <w:bCs/>
          <w:sz w:val="30"/>
          <w:szCs w:val="30"/>
        </w:rPr>
        <w:t xml:space="preserve"> $</w:t>
      </w:r>
      <w:r w:rsidR="007F5C41" w:rsidRPr="00C22A87">
        <w:rPr>
          <w:b/>
          <w:bCs/>
          <w:sz w:val="30"/>
          <w:szCs w:val="30"/>
        </w:rPr>
        <w:t>1</w:t>
      </w:r>
      <w:r w:rsidR="001E1C4D">
        <w:rPr>
          <w:b/>
          <w:bCs/>
          <w:sz w:val="30"/>
          <w:szCs w:val="30"/>
        </w:rPr>
        <w:t>1</w:t>
      </w:r>
      <w:r w:rsidR="00410D2D" w:rsidRPr="00C22A87">
        <w:rPr>
          <w:b/>
          <w:bCs/>
          <w:sz w:val="30"/>
          <w:szCs w:val="30"/>
        </w:rPr>
        <w:t>.95</w:t>
      </w:r>
      <w:r w:rsidR="00F83325" w:rsidRPr="00C22A87">
        <w:rPr>
          <w:b/>
          <w:bCs/>
          <w:sz w:val="30"/>
          <w:szCs w:val="30"/>
        </w:rPr>
        <w:t>/</w:t>
      </w:r>
      <w:r w:rsidR="00410D2D" w:rsidRPr="00C22A87">
        <w:rPr>
          <w:b/>
          <w:bCs/>
          <w:sz w:val="30"/>
          <w:szCs w:val="30"/>
        </w:rPr>
        <w:t>pp</w:t>
      </w:r>
    </w:p>
    <w:p w14:paraId="69191363" w14:textId="1D6743D1" w:rsidR="00620CF9" w:rsidRPr="00410D2D" w:rsidRDefault="00620CF9" w:rsidP="00410D2D">
      <w:pPr>
        <w:jc w:val="center"/>
        <w:rPr>
          <w:sz w:val="26"/>
          <w:szCs w:val="26"/>
        </w:rPr>
      </w:pPr>
      <w:r w:rsidRPr="00410D2D">
        <w:rPr>
          <w:sz w:val="26"/>
          <w:szCs w:val="26"/>
        </w:rPr>
        <w:t>Fresh scrambled eggs</w:t>
      </w:r>
    </w:p>
    <w:p w14:paraId="45E71775" w14:textId="08773218" w:rsidR="00620CF9" w:rsidRPr="00410D2D" w:rsidRDefault="00620CF9" w:rsidP="00410D2D">
      <w:pPr>
        <w:pStyle w:val="ListParagraph"/>
        <w:numPr>
          <w:ilvl w:val="0"/>
          <w:numId w:val="8"/>
        </w:numPr>
        <w:jc w:val="center"/>
        <w:rPr>
          <w:sz w:val="26"/>
          <w:szCs w:val="26"/>
        </w:rPr>
      </w:pPr>
      <w:r w:rsidRPr="00410D2D">
        <w:rPr>
          <w:b/>
          <w:bCs/>
          <w:sz w:val="26"/>
          <w:szCs w:val="26"/>
        </w:rPr>
        <w:t>Choice of 1:</w:t>
      </w:r>
      <w:r w:rsidRPr="00410D2D">
        <w:rPr>
          <w:sz w:val="26"/>
          <w:szCs w:val="26"/>
        </w:rPr>
        <w:t xml:space="preserve"> French Toast, Pancakes, Biscuit &amp; Sausage Gravy</w:t>
      </w:r>
    </w:p>
    <w:p w14:paraId="2F1CD9DE" w14:textId="7B2AD311" w:rsidR="00620CF9" w:rsidRDefault="00620CF9" w:rsidP="00410D2D">
      <w:pPr>
        <w:pStyle w:val="ListParagraph"/>
        <w:numPr>
          <w:ilvl w:val="0"/>
          <w:numId w:val="1"/>
        </w:numPr>
        <w:jc w:val="center"/>
        <w:rPr>
          <w:sz w:val="26"/>
          <w:szCs w:val="26"/>
        </w:rPr>
      </w:pPr>
      <w:r w:rsidRPr="00E27F3B">
        <w:rPr>
          <w:b/>
          <w:bCs/>
          <w:sz w:val="26"/>
          <w:szCs w:val="26"/>
        </w:rPr>
        <w:t>Choice of</w:t>
      </w:r>
      <w:r>
        <w:rPr>
          <w:b/>
          <w:bCs/>
          <w:sz w:val="26"/>
          <w:szCs w:val="26"/>
        </w:rPr>
        <w:t xml:space="preserve"> </w:t>
      </w:r>
      <w:r w:rsidR="00410D2D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Homefries, Grits, Baked Apples,</w:t>
      </w:r>
      <w:r w:rsidRPr="00E27F3B">
        <w:rPr>
          <w:sz w:val="26"/>
          <w:szCs w:val="26"/>
        </w:rPr>
        <w:t xml:space="preserve"> Fresh Fruit, Corn Pudding, Sausage Gravy</w:t>
      </w:r>
    </w:p>
    <w:p w14:paraId="0075CD97" w14:textId="14A5E464" w:rsidR="00620CF9" w:rsidRDefault="00620CF9" w:rsidP="00410D2D">
      <w:pPr>
        <w:pStyle w:val="ListParagraph"/>
        <w:numPr>
          <w:ilvl w:val="0"/>
          <w:numId w:val="1"/>
        </w:numPr>
        <w:jc w:val="center"/>
        <w:rPr>
          <w:sz w:val="26"/>
          <w:szCs w:val="26"/>
        </w:rPr>
      </w:pPr>
      <w:r w:rsidRPr="00E27F3B">
        <w:rPr>
          <w:b/>
          <w:bCs/>
          <w:sz w:val="26"/>
          <w:szCs w:val="26"/>
        </w:rPr>
        <w:t>Choice of</w:t>
      </w:r>
      <w:r>
        <w:rPr>
          <w:b/>
          <w:bCs/>
          <w:sz w:val="26"/>
          <w:szCs w:val="26"/>
        </w:rPr>
        <w:t xml:space="preserve"> 1:</w:t>
      </w:r>
      <w:r>
        <w:rPr>
          <w:sz w:val="26"/>
          <w:szCs w:val="26"/>
        </w:rPr>
        <w:t xml:space="preserve"> Bacon, Sausage Patty, Sausag</w:t>
      </w:r>
      <w:r w:rsidR="00A816A9">
        <w:rPr>
          <w:sz w:val="26"/>
          <w:szCs w:val="26"/>
        </w:rPr>
        <w:t>e Link</w:t>
      </w:r>
    </w:p>
    <w:p w14:paraId="27586E3E" w14:textId="77777777" w:rsidR="00410D2D" w:rsidRPr="003F54AD" w:rsidRDefault="00410D2D" w:rsidP="003F54AD">
      <w:pPr>
        <w:rPr>
          <w:sz w:val="26"/>
          <w:szCs w:val="26"/>
        </w:rPr>
      </w:pPr>
    </w:p>
    <w:p w14:paraId="484BE69F" w14:textId="7153995A" w:rsidR="00A816A9" w:rsidRPr="00C22A87" w:rsidRDefault="00A816A9" w:rsidP="00CE1997">
      <w:pPr>
        <w:spacing w:after="0"/>
        <w:jc w:val="center"/>
        <w:rPr>
          <w:b/>
          <w:bCs/>
          <w:sz w:val="30"/>
          <w:szCs w:val="30"/>
        </w:rPr>
      </w:pPr>
      <w:r w:rsidRPr="00C22A87">
        <w:rPr>
          <w:b/>
          <w:bCs/>
          <w:sz w:val="30"/>
          <w:szCs w:val="30"/>
        </w:rPr>
        <w:t>The Biscuit Breakfast</w:t>
      </w:r>
      <w:r w:rsidR="00410D2D" w:rsidRPr="00C22A87">
        <w:rPr>
          <w:b/>
          <w:bCs/>
          <w:sz w:val="30"/>
          <w:szCs w:val="30"/>
        </w:rPr>
        <w:t xml:space="preserve"> $</w:t>
      </w:r>
      <w:r w:rsidR="001E1C4D">
        <w:rPr>
          <w:b/>
          <w:bCs/>
          <w:sz w:val="30"/>
          <w:szCs w:val="30"/>
        </w:rPr>
        <w:t>6</w:t>
      </w:r>
      <w:r w:rsidR="00410D2D" w:rsidRPr="00C22A87">
        <w:rPr>
          <w:b/>
          <w:bCs/>
          <w:sz w:val="30"/>
          <w:szCs w:val="30"/>
        </w:rPr>
        <w:t>.</w:t>
      </w:r>
      <w:r w:rsidR="00D81007" w:rsidRPr="00C22A87">
        <w:rPr>
          <w:b/>
          <w:bCs/>
          <w:sz w:val="30"/>
          <w:szCs w:val="30"/>
        </w:rPr>
        <w:t>95</w:t>
      </w:r>
      <w:r w:rsidR="00F83325" w:rsidRPr="00C22A87">
        <w:rPr>
          <w:b/>
          <w:bCs/>
          <w:sz w:val="30"/>
          <w:szCs w:val="30"/>
        </w:rPr>
        <w:t>/</w:t>
      </w:r>
      <w:r w:rsidR="00410D2D" w:rsidRPr="00C22A87">
        <w:rPr>
          <w:b/>
          <w:bCs/>
          <w:sz w:val="30"/>
          <w:szCs w:val="30"/>
        </w:rPr>
        <w:t>pp</w:t>
      </w:r>
    </w:p>
    <w:p w14:paraId="57772894" w14:textId="0502C22C" w:rsidR="00410D2D" w:rsidRDefault="00410D2D" w:rsidP="00410D2D">
      <w:pPr>
        <w:pStyle w:val="ListParagraph"/>
        <w:numPr>
          <w:ilvl w:val="0"/>
          <w:numId w:val="9"/>
        </w:numPr>
        <w:jc w:val="center"/>
        <w:rPr>
          <w:sz w:val="26"/>
          <w:szCs w:val="26"/>
        </w:rPr>
      </w:pPr>
      <w:r w:rsidRPr="00410D2D">
        <w:rPr>
          <w:b/>
          <w:bCs/>
          <w:sz w:val="26"/>
          <w:szCs w:val="26"/>
        </w:rPr>
        <w:t>Choice of 1:</w:t>
      </w:r>
      <w:r w:rsidRPr="00410D2D">
        <w:rPr>
          <w:sz w:val="26"/>
          <w:szCs w:val="26"/>
        </w:rPr>
        <w:t xml:space="preserve"> </w:t>
      </w:r>
      <w:r>
        <w:rPr>
          <w:sz w:val="26"/>
          <w:szCs w:val="26"/>
        </w:rPr>
        <w:t>Bacon</w:t>
      </w:r>
      <w:r w:rsidR="00FE3350">
        <w:rPr>
          <w:sz w:val="26"/>
          <w:szCs w:val="26"/>
        </w:rPr>
        <w:t xml:space="preserve"> or</w:t>
      </w:r>
      <w:r>
        <w:rPr>
          <w:sz w:val="26"/>
          <w:szCs w:val="26"/>
        </w:rPr>
        <w:t xml:space="preserve"> Sausage</w:t>
      </w:r>
      <w:r w:rsidR="00FE3350">
        <w:rPr>
          <w:sz w:val="26"/>
          <w:szCs w:val="26"/>
        </w:rPr>
        <w:t xml:space="preserve"> or</w:t>
      </w:r>
      <w:r>
        <w:rPr>
          <w:sz w:val="26"/>
          <w:szCs w:val="26"/>
        </w:rPr>
        <w:t xml:space="preserve"> G</w:t>
      </w:r>
      <w:r w:rsidR="00FE3350">
        <w:rPr>
          <w:sz w:val="26"/>
          <w:szCs w:val="26"/>
        </w:rPr>
        <w:t>r</w:t>
      </w:r>
      <w:r>
        <w:rPr>
          <w:sz w:val="26"/>
          <w:szCs w:val="26"/>
        </w:rPr>
        <w:t xml:space="preserve">illed </w:t>
      </w:r>
      <w:r w:rsidR="00FE3350">
        <w:rPr>
          <w:sz w:val="26"/>
          <w:szCs w:val="26"/>
        </w:rPr>
        <w:t>P</w:t>
      </w:r>
      <w:r>
        <w:rPr>
          <w:sz w:val="26"/>
          <w:szCs w:val="26"/>
        </w:rPr>
        <w:t xml:space="preserve">ork </w:t>
      </w:r>
      <w:r w:rsidR="00FE3350">
        <w:rPr>
          <w:sz w:val="26"/>
          <w:szCs w:val="26"/>
        </w:rPr>
        <w:t>T</w:t>
      </w:r>
      <w:r>
        <w:rPr>
          <w:sz w:val="26"/>
          <w:szCs w:val="26"/>
        </w:rPr>
        <w:t>enderloin or Country Ham Biscuit</w:t>
      </w:r>
    </w:p>
    <w:p w14:paraId="6E961DD3" w14:textId="62970CDF" w:rsidR="00F83325" w:rsidRPr="00EE6F99" w:rsidRDefault="00410D2D" w:rsidP="00F83325">
      <w:pPr>
        <w:pStyle w:val="ListParagraph"/>
        <w:ind w:left="2880" w:firstLine="720"/>
        <w:rPr>
          <w:sz w:val="26"/>
          <w:szCs w:val="26"/>
        </w:rPr>
      </w:pPr>
      <w:r w:rsidRPr="00EE6F99">
        <w:rPr>
          <w:sz w:val="26"/>
          <w:szCs w:val="26"/>
        </w:rPr>
        <w:t>Add Cheese</w:t>
      </w:r>
      <w:r w:rsidR="00F83325" w:rsidRPr="00EE6F99">
        <w:rPr>
          <w:sz w:val="26"/>
          <w:szCs w:val="26"/>
        </w:rPr>
        <w:t>: $</w:t>
      </w:r>
      <w:r w:rsidR="00500E2A">
        <w:rPr>
          <w:sz w:val="26"/>
          <w:szCs w:val="26"/>
        </w:rPr>
        <w:t>1</w:t>
      </w:r>
      <w:r w:rsidR="00F83325" w:rsidRPr="00EE6F99">
        <w:rPr>
          <w:sz w:val="26"/>
          <w:szCs w:val="26"/>
        </w:rPr>
        <w:t>.</w:t>
      </w:r>
      <w:r w:rsidR="001E1C4D">
        <w:rPr>
          <w:sz w:val="26"/>
          <w:szCs w:val="26"/>
        </w:rPr>
        <w:t>25</w:t>
      </w:r>
      <w:r w:rsidR="00FE3350" w:rsidRPr="00EE6F99">
        <w:rPr>
          <w:sz w:val="26"/>
          <w:szCs w:val="26"/>
        </w:rPr>
        <w:t xml:space="preserve"> ea.  </w:t>
      </w:r>
      <w:r w:rsidR="00F83325" w:rsidRPr="00EE6F99">
        <w:rPr>
          <w:sz w:val="26"/>
          <w:szCs w:val="26"/>
        </w:rPr>
        <w:t>Add Egg: $1.</w:t>
      </w:r>
      <w:r w:rsidR="001E1C4D">
        <w:rPr>
          <w:sz w:val="26"/>
          <w:szCs w:val="26"/>
        </w:rPr>
        <w:t>7</w:t>
      </w:r>
      <w:r w:rsidR="0068576A" w:rsidRPr="00EE6F99">
        <w:rPr>
          <w:sz w:val="26"/>
          <w:szCs w:val="26"/>
        </w:rPr>
        <w:t>5</w:t>
      </w:r>
      <w:r w:rsidR="00FE3350" w:rsidRPr="00EE6F99">
        <w:rPr>
          <w:sz w:val="26"/>
          <w:szCs w:val="26"/>
        </w:rPr>
        <w:t xml:space="preserve"> ea.</w:t>
      </w:r>
    </w:p>
    <w:p w14:paraId="1CEE37BC" w14:textId="3B7F3C83" w:rsidR="00410D2D" w:rsidRPr="00EE6F99" w:rsidRDefault="00410D2D" w:rsidP="00EE6F99">
      <w:pPr>
        <w:pStyle w:val="ListParagraph"/>
        <w:numPr>
          <w:ilvl w:val="0"/>
          <w:numId w:val="1"/>
        </w:numPr>
        <w:jc w:val="center"/>
        <w:rPr>
          <w:sz w:val="26"/>
          <w:szCs w:val="26"/>
        </w:rPr>
      </w:pPr>
      <w:r w:rsidRPr="00E27F3B">
        <w:rPr>
          <w:b/>
          <w:bCs/>
          <w:sz w:val="26"/>
          <w:szCs w:val="26"/>
        </w:rPr>
        <w:t>Choice of</w:t>
      </w:r>
      <w:r>
        <w:rPr>
          <w:b/>
          <w:bCs/>
          <w:sz w:val="26"/>
          <w:szCs w:val="26"/>
        </w:rPr>
        <w:t xml:space="preserve"> 1:</w:t>
      </w:r>
      <w:r>
        <w:rPr>
          <w:sz w:val="26"/>
          <w:szCs w:val="26"/>
        </w:rPr>
        <w:t xml:space="preserve"> </w:t>
      </w:r>
      <w:r w:rsidRPr="00410D2D">
        <w:rPr>
          <w:sz w:val="26"/>
          <w:szCs w:val="26"/>
        </w:rPr>
        <w:t>Homefries, Grits, Baked Apples, Fresh Fruit, Corn Pudding, Sausage Gravy</w:t>
      </w:r>
    </w:p>
    <w:p w14:paraId="10B81411" w14:textId="767F9E3F" w:rsidR="00057DFF" w:rsidRDefault="00057DFF" w:rsidP="00410D2D">
      <w:pPr>
        <w:pStyle w:val="ListParagraph"/>
        <w:rPr>
          <w:sz w:val="26"/>
          <w:szCs w:val="26"/>
        </w:rPr>
      </w:pPr>
    </w:p>
    <w:p w14:paraId="55C2D676" w14:textId="5B93DCC2" w:rsidR="00057DFF" w:rsidRPr="00C22A87" w:rsidRDefault="004216BF" w:rsidP="00CE1997">
      <w:pPr>
        <w:spacing w:after="0"/>
        <w:jc w:val="center"/>
        <w:rPr>
          <w:b/>
          <w:bCs/>
          <w:sz w:val="30"/>
          <w:szCs w:val="30"/>
        </w:rPr>
      </w:pPr>
      <w:r w:rsidRPr="00C22A87">
        <w:rPr>
          <w:b/>
          <w:bCs/>
          <w:sz w:val="30"/>
          <w:szCs w:val="30"/>
        </w:rPr>
        <w:t>5-Layered Breakfast Bowl</w:t>
      </w:r>
      <w:r w:rsidR="00057DFF" w:rsidRPr="00C22A87">
        <w:rPr>
          <w:b/>
          <w:bCs/>
          <w:sz w:val="30"/>
          <w:szCs w:val="30"/>
        </w:rPr>
        <w:t xml:space="preserve"> $</w:t>
      </w:r>
      <w:r w:rsidR="00297C18" w:rsidRPr="00C22A87">
        <w:rPr>
          <w:b/>
          <w:bCs/>
          <w:sz w:val="30"/>
          <w:szCs w:val="30"/>
        </w:rPr>
        <w:t>10</w:t>
      </w:r>
      <w:r w:rsidR="00057DFF" w:rsidRPr="00C22A87">
        <w:rPr>
          <w:b/>
          <w:bCs/>
          <w:sz w:val="30"/>
          <w:szCs w:val="30"/>
        </w:rPr>
        <w:t>.</w:t>
      </w:r>
      <w:r w:rsidRPr="00C22A87">
        <w:rPr>
          <w:b/>
          <w:bCs/>
          <w:sz w:val="30"/>
          <w:szCs w:val="30"/>
        </w:rPr>
        <w:t>95</w:t>
      </w:r>
      <w:r w:rsidR="00057DFF" w:rsidRPr="00C22A87">
        <w:rPr>
          <w:b/>
          <w:bCs/>
          <w:sz w:val="30"/>
          <w:szCs w:val="30"/>
        </w:rPr>
        <w:t>/pp</w:t>
      </w:r>
    </w:p>
    <w:p w14:paraId="7A8A7916" w14:textId="7E3B0D7C" w:rsidR="007F029B" w:rsidRPr="0090285B" w:rsidRDefault="0090285B" w:rsidP="00057DF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Fresh </w:t>
      </w:r>
      <w:r w:rsidRPr="0090285B">
        <w:rPr>
          <w:sz w:val="26"/>
          <w:szCs w:val="26"/>
        </w:rPr>
        <w:t xml:space="preserve">Scrambled </w:t>
      </w:r>
      <w:r>
        <w:rPr>
          <w:sz w:val="26"/>
          <w:szCs w:val="26"/>
        </w:rPr>
        <w:t>E</w:t>
      </w:r>
      <w:r w:rsidRPr="0090285B">
        <w:rPr>
          <w:sz w:val="26"/>
          <w:szCs w:val="26"/>
        </w:rPr>
        <w:t xml:space="preserve">ggs, </w:t>
      </w:r>
      <w:r>
        <w:rPr>
          <w:sz w:val="26"/>
          <w:szCs w:val="26"/>
        </w:rPr>
        <w:t>H</w:t>
      </w:r>
      <w:r w:rsidRPr="0090285B">
        <w:rPr>
          <w:sz w:val="26"/>
          <w:szCs w:val="26"/>
        </w:rPr>
        <w:t xml:space="preserve">ome </w:t>
      </w:r>
      <w:r>
        <w:rPr>
          <w:sz w:val="26"/>
          <w:szCs w:val="26"/>
        </w:rPr>
        <w:t>F</w:t>
      </w:r>
      <w:r w:rsidRPr="0090285B">
        <w:rPr>
          <w:sz w:val="26"/>
          <w:szCs w:val="26"/>
        </w:rPr>
        <w:t xml:space="preserve">ries, </w:t>
      </w:r>
      <w:r>
        <w:rPr>
          <w:sz w:val="26"/>
          <w:szCs w:val="26"/>
        </w:rPr>
        <w:t>Sausage G</w:t>
      </w:r>
      <w:r w:rsidRPr="0090285B">
        <w:rPr>
          <w:sz w:val="26"/>
          <w:szCs w:val="26"/>
        </w:rPr>
        <w:t xml:space="preserve">ravy, </w:t>
      </w:r>
      <w:r>
        <w:rPr>
          <w:sz w:val="26"/>
          <w:szCs w:val="26"/>
        </w:rPr>
        <w:t>C</w:t>
      </w:r>
      <w:r w:rsidRPr="0090285B">
        <w:rPr>
          <w:sz w:val="26"/>
          <w:szCs w:val="26"/>
        </w:rPr>
        <w:t xml:space="preserve">heddar </w:t>
      </w:r>
      <w:r>
        <w:rPr>
          <w:sz w:val="26"/>
          <w:szCs w:val="26"/>
        </w:rPr>
        <w:t>C</w:t>
      </w:r>
      <w:r w:rsidRPr="0090285B">
        <w:rPr>
          <w:sz w:val="26"/>
          <w:szCs w:val="26"/>
        </w:rPr>
        <w:t>heese</w:t>
      </w:r>
      <w:r w:rsidR="00FB5D93">
        <w:rPr>
          <w:sz w:val="26"/>
          <w:szCs w:val="26"/>
        </w:rPr>
        <w:t>, Choice of Meat</w:t>
      </w:r>
    </w:p>
    <w:p w14:paraId="2EAA49C8" w14:textId="78C5850E" w:rsidR="00057DFF" w:rsidRDefault="00057DFF" w:rsidP="00057DFF">
      <w:pPr>
        <w:pStyle w:val="ListParagraph"/>
        <w:numPr>
          <w:ilvl w:val="0"/>
          <w:numId w:val="9"/>
        </w:numPr>
        <w:jc w:val="center"/>
        <w:rPr>
          <w:sz w:val="26"/>
          <w:szCs w:val="26"/>
        </w:rPr>
      </w:pPr>
      <w:r w:rsidRPr="00410D2D">
        <w:rPr>
          <w:b/>
          <w:bCs/>
          <w:sz w:val="26"/>
          <w:szCs w:val="26"/>
        </w:rPr>
        <w:t>Choice of 1:</w:t>
      </w:r>
      <w:r w:rsidRPr="00410D2D">
        <w:rPr>
          <w:sz w:val="26"/>
          <w:szCs w:val="26"/>
        </w:rPr>
        <w:t xml:space="preserve"> </w:t>
      </w:r>
      <w:r>
        <w:rPr>
          <w:sz w:val="26"/>
          <w:szCs w:val="26"/>
        </w:rPr>
        <w:t>Bacon or Sausage or</w:t>
      </w:r>
      <w:r w:rsidR="009F3645">
        <w:rPr>
          <w:sz w:val="26"/>
          <w:szCs w:val="26"/>
        </w:rPr>
        <w:t xml:space="preserve"> Taco Seasoned Ground Beef</w:t>
      </w:r>
    </w:p>
    <w:p w14:paraId="1E753F44" w14:textId="714CAD7B" w:rsidR="001E632D" w:rsidRPr="00C22A87" w:rsidRDefault="00C22A87" w:rsidP="00F83325">
      <w:pPr>
        <w:pStyle w:val="ListParagraph"/>
        <w:numPr>
          <w:ilvl w:val="0"/>
          <w:numId w:val="1"/>
        </w:numPr>
        <w:jc w:val="center"/>
        <w:rPr>
          <w:sz w:val="26"/>
          <w:szCs w:val="26"/>
        </w:rPr>
      </w:pPr>
      <w:r w:rsidRPr="00F833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ED8965" wp14:editId="1FC96A24">
                <wp:simplePos x="0" y="0"/>
                <wp:positionH relativeFrom="margin">
                  <wp:posOffset>3694915</wp:posOffset>
                </wp:positionH>
                <wp:positionV relativeFrom="paragraph">
                  <wp:posOffset>264608</wp:posOffset>
                </wp:positionV>
                <wp:extent cx="3028950" cy="14668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19495" w14:textId="77777777" w:rsidR="00F83325" w:rsidRDefault="00F83325" w:rsidP="00F8332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8CBDA9D" w14:textId="64F56197" w:rsidR="00F83325" w:rsidRDefault="00F83325" w:rsidP="00F8332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ek Yogurt Bar $</w:t>
                            </w:r>
                            <w:r w:rsidR="00D8100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BA721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/pp</w:t>
                            </w:r>
                          </w:p>
                          <w:p w14:paraId="67995787" w14:textId="4D05634F" w:rsidR="00F83325" w:rsidRPr="00F83325" w:rsidRDefault="00F83325" w:rsidP="00F83325">
                            <w:pPr>
                              <w:spacing w:after="0"/>
                              <w:jc w:val="center"/>
                            </w:pPr>
                            <w:r w:rsidRPr="00F83325">
                              <w:t>Served with berries</w:t>
                            </w:r>
                            <w:r>
                              <w:t>,</w:t>
                            </w:r>
                            <w:r w:rsidRPr="00F83325">
                              <w:t xml:space="preserve"> bananas, walnuts, pecans</w:t>
                            </w:r>
                            <w:r>
                              <w:t>,</w:t>
                            </w:r>
                            <w:r w:rsidRPr="00F83325">
                              <w:t xml:space="preserve"> almonds</w:t>
                            </w:r>
                            <w:r>
                              <w:t>, h</w:t>
                            </w:r>
                            <w:r w:rsidRPr="00F83325">
                              <w:t>oney and gran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D8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95pt;margin-top:20.85pt;width:238.5pt;height:11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t4DwIAACA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">
                <v:textbox>
                  <w:txbxContent>
                    <w:p w14:paraId="31B19495" w14:textId="77777777" w:rsidR="00F83325" w:rsidRDefault="00F83325" w:rsidP="00F8332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8CBDA9D" w14:textId="64F56197" w:rsidR="00F83325" w:rsidRDefault="00F83325" w:rsidP="00F8332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Greek Yogurt Bar $</w:t>
                      </w:r>
                      <w:r w:rsidR="00D81007">
                        <w:rPr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BA721B">
                        <w:rPr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5/pp</w:t>
                      </w:r>
                    </w:p>
                    <w:p w14:paraId="67995787" w14:textId="4D05634F" w:rsidR="00F83325" w:rsidRPr="00F83325" w:rsidRDefault="00F83325" w:rsidP="00F83325">
                      <w:pPr>
                        <w:spacing w:after="0"/>
                        <w:jc w:val="center"/>
                      </w:pPr>
                      <w:r w:rsidRPr="00F83325">
                        <w:t>Served with berries</w:t>
                      </w:r>
                      <w:r>
                        <w:t>,</w:t>
                      </w:r>
                      <w:r w:rsidRPr="00F83325">
                        <w:t xml:space="preserve"> bananas, walnuts, pecans</w:t>
                      </w:r>
                      <w:r>
                        <w:t>,</w:t>
                      </w:r>
                      <w:r w:rsidRPr="00F83325">
                        <w:t xml:space="preserve"> almonds</w:t>
                      </w:r>
                      <w:r>
                        <w:t>, h</w:t>
                      </w:r>
                      <w:r w:rsidRPr="00F83325">
                        <w:t>oney and grano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3325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1EE09E" wp14:editId="6CA4E3A2">
                <wp:simplePos x="0" y="0"/>
                <wp:positionH relativeFrom="column">
                  <wp:posOffset>280707</wp:posOffset>
                </wp:positionH>
                <wp:positionV relativeFrom="paragraph">
                  <wp:posOffset>264533</wp:posOffset>
                </wp:positionV>
                <wp:extent cx="3028950" cy="1466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5D92" w14:textId="77777777" w:rsidR="00F83325" w:rsidRDefault="00F83325" w:rsidP="00F8332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F69B0D7" w14:textId="2FA456B9" w:rsidR="00F83325" w:rsidRPr="00410D2D" w:rsidRDefault="00F83325" w:rsidP="00F8332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0D2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rench Toast Casserole $</w:t>
                            </w:r>
                            <w:r w:rsidR="00D8100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BA721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410D2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5</w:t>
                            </w:r>
                            <w:r w:rsidR="00BA721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/</w:t>
                            </w:r>
                            <w:r w:rsidRPr="00410D2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</w:t>
                            </w:r>
                          </w:p>
                          <w:p w14:paraId="0866E362" w14:textId="283080B3" w:rsidR="00F83325" w:rsidRDefault="00F83325" w:rsidP="00F83325">
                            <w:pPr>
                              <w:jc w:val="center"/>
                            </w:pPr>
                            <w:r>
                              <w:t>Served with fruit medley, maple syrup and choice of bacon or sausage patty or sausage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E09E" id="_x0000_s1027" type="#_x0000_t202" style="position:absolute;left:0;text-align:left;margin-left:22.1pt;margin-top:20.85pt;width:238.5pt;height:11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">
                <v:textbox>
                  <w:txbxContent>
                    <w:p w14:paraId="5E2B5D92" w14:textId="77777777" w:rsidR="00F83325" w:rsidRDefault="00F83325" w:rsidP="00F8332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F69B0D7" w14:textId="2FA456B9" w:rsidR="00F83325" w:rsidRPr="00410D2D" w:rsidRDefault="00F83325" w:rsidP="00F8332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10D2D">
                        <w:rPr>
                          <w:b/>
                          <w:bCs/>
                          <w:sz w:val="26"/>
                          <w:szCs w:val="26"/>
                        </w:rPr>
                        <w:t>French Toast Casserole $</w:t>
                      </w:r>
                      <w:r w:rsidR="00D81007"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BA721B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410D2D">
                        <w:rPr>
                          <w:b/>
                          <w:bCs/>
                          <w:sz w:val="26"/>
                          <w:szCs w:val="26"/>
                        </w:rPr>
                        <w:t>.5</w:t>
                      </w:r>
                      <w:r w:rsidR="00BA721B">
                        <w:rPr>
                          <w:b/>
                          <w:bCs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/</w:t>
                      </w:r>
                      <w:r w:rsidRPr="00410D2D">
                        <w:rPr>
                          <w:b/>
                          <w:bCs/>
                          <w:sz w:val="26"/>
                          <w:szCs w:val="26"/>
                        </w:rPr>
                        <w:t>pp</w:t>
                      </w:r>
                    </w:p>
                    <w:p w14:paraId="0866E362" w14:textId="283080B3" w:rsidR="00F83325" w:rsidRDefault="00F83325" w:rsidP="00F83325">
                      <w:pPr>
                        <w:jc w:val="center"/>
                      </w:pPr>
                      <w:r>
                        <w:t>Served with fruit medley, maple syrup and choice of bacon or sausage patty or sausage li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DFF" w:rsidRPr="00E27F3B">
        <w:rPr>
          <w:b/>
          <w:bCs/>
          <w:sz w:val="26"/>
          <w:szCs w:val="26"/>
        </w:rPr>
        <w:t>Choice of</w:t>
      </w:r>
      <w:r w:rsidR="00057DFF">
        <w:rPr>
          <w:b/>
          <w:bCs/>
          <w:sz w:val="26"/>
          <w:szCs w:val="26"/>
        </w:rPr>
        <w:t xml:space="preserve"> 1:</w:t>
      </w:r>
      <w:r w:rsidR="00057DFF">
        <w:rPr>
          <w:sz w:val="26"/>
          <w:szCs w:val="26"/>
        </w:rPr>
        <w:t xml:space="preserve"> </w:t>
      </w:r>
      <w:r w:rsidR="007F029B">
        <w:rPr>
          <w:sz w:val="26"/>
          <w:szCs w:val="26"/>
        </w:rPr>
        <w:t>Corn Muffin or Buttermilk Biscui</w:t>
      </w:r>
      <w:r>
        <w:rPr>
          <w:sz w:val="26"/>
          <w:szCs w:val="26"/>
        </w:rPr>
        <w:t>t</w:t>
      </w:r>
    </w:p>
    <w:sectPr w:rsidR="001E632D" w:rsidRPr="00C22A87" w:rsidSect="00064E68">
      <w:pgSz w:w="12240" w:h="15840" w:code="1"/>
      <w:pgMar w:top="576" w:right="576" w:bottom="576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374"/>
    <w:multiLevelType w:val="hybridMultilevel"/>
    <w:tmpl w:val="04B880B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3D727D41"/>
    <w:multiLevelType w:val="hybridMultilevel"/>
    <w:tmpl w:val="FA6A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E2C46"/>
    <w:multiLevelType w:val="hybridMultilevel"/>
    <w:tmpl w:val="5406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D7F0E"/>
    <w:multiLevelType w:val="hybridMultilevel"/>
    <w:tmpl w:val="247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5AF7"/>
    <w:multiLevelType w:val="hybridMultilevel"/>
    <w:tmpl w:val="234EAC2E"/>
    <w:lvl w:ilvl="0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5" w15:restartNumberingAfterBreak="0">
    <w:nsid w:val="4BFC3AB1"/>
    <w:multiLevelType w:val="hybridMultilevel"/>
    <w:tmpl w:val="DA14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77EFE"/>
    <w:multiLevelType w:val="hybridMultilevel"/>
    <w:tmpl w:val="4A180A6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51C2548A"/>
    <w:multiLevelType w:val="hybridMultilevel"/>
    <w:tmpl w:val="E1FE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F0114"/>
    <w:multiLevelType w:val="hybridMultilevel"/>
    <w:tmpl w:val="142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85167">
    <w:abstractNumId w:val="1"/>
  </w:num>
  <w:num w:numId="2" w16cid:durableId="1916470289">
    <w:abstractNumId w:val="0"/>
  </w:num>
  <w:num w:numId="3" w16cid:durableId="1239094979">
    <w:abstractNumId w:val="4"/>
  </w:num>
  <w:num w:numId="4" w16cid:durableId="2144232850">
    <w:abstractNumId w:val="6"/>
  </w:num>
  <w:num w:numId="5" w16cid:durableId="724645799">
    <w:abstractNumId w:val="3"/>
  </w:num>
  <w:num w:numId="6" w16cid:durableId="969439121">
    <w:abstractNumId w:val="5"/>
  </w:num>
  <w:num w:numId="7" w16cid:durableId="602884603">
    <w:abstractNumId w:val="2"/>
  </w:num>
  <w:num w:numId="8" w16cid:durableId="2016377525">
    <w:abstractNumId w:val="7"/>
  </w:num>
  <w:num w:numId="9" w16cid:durableId="336855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3B"/>
    <w:rsid w:val="00057DFF"/>
    <w:rsid w:val="00064E68"/>
    <w:rsid w:val="000D65C0"/>
    <w:rsid w:val="001246CE"/>
    <w:rsid w:val="00167DB8"/>
    <w:rsid w:val="00181503"/>
    <w:rsid w:val="001C646E"/>
    <w:rsid w:val="001E1C4D"/>
    <w:rsid w:val="001E632D"/>
    <w:rsid w:val="002264D6"/>
    <w:rsid w:val="002611ED"/>
    <w:rsid w:val="00297C18"/>
    <w:rsid w:val="002A4EBB"/>
    <w:rsid w:val="002B1DC9"/>
    <w:rsid w:val="002B3C3A"/>
    <w:rsid w:val="002E2DAF"/>
    <w:rsid w:val="00310B38"/>
    <w:rsid w:val="0038798A"/>
    <w:rsid w:val="003F54AD"/>
    <w:rsid w:val="00410D2D"/>
    <w:rsid w:val="004216BF"/>
    <w:rsid w:val="00457532"/>
    <w:rsid w:val="00470A4B"/>
    <w:rsid w:val="00477B14"/>
    <w:rsid w:val="00482170"/>
    <w:rsid w:val="004D2E9A"/>
    <w:rsid w:val="004F3D2B"/>
    <w:rsid w:val="00500E2A"/>
    <w:rsid w:val="00562875"/>
    <w:rsid w:val="00567F20"/>
    <w:rsid w:val="00605D00"/>
    <w:rsid w:val="00620CF9"/>
    <w:rsid w:val="006474DA"/>
    <w:rsid w:val="0068576A"/>
    <w:rsid w:val="006D6C38"/>
    <w:rsid w:val="00777A14"/>
    <w:rsid w:val="007A08A9"/>
    <w:rsid w:val="007A73AB"/>
    <w:rsid w:val="007F029B"/>
    <w:rsid w:val="007F5C41"/>
    <w:rsid w:val="00801482"/>
    <w:rsid w:val="00803B91"/>
    <w:rsid w:val="00872FF8"/>
    <w:rsid w:val="00874C7B"/>
    <w:rsid w:val="008A191A"/>
    <w:rsid w:val="008B148C"/>
    <w:rsid w:val="008E7CB4"/>
    <w:rsid w:val="0090285B"/>
    <w:rsid w:val="00940908"/>
    <w:rsid w:val="009F3645"/>
    <w:rsid w:val="00A57DD3"/>
    <w:rsid w:val="00A816A9"/>
    <w:rsid w:val="00AA7BC8"/>
    <w:rsid w:val="00AB293D"/>
    <w:rsid w:val="00B01D56"/>
    <w:rsid w:val="00B26ED1"/>
    <w:rsid w:val="00B42C9B"/>
    <w:rsid w:val="00B502BC"/>
    <w:rsid w:val="00B52F40"/>
    <w:rsid w:val="00B92A74"/>
    <w:rsid w:val="00BA721B"/>
    <w:rsid w:val="00BC005B"/>
    <w:rsid w:val="00BD239A"/>
    <w:rsid w:val="00BE22DF"/>
    <w:rsid w:val="00C22A87"/>
    <w:rsid w:val="00C45C09"/>
    <w:rsid w:val="00C47A17"/>
    <w:rsid w:val="00CA5C4D"/>
    <w:rsid w:val="00CD1A14"/>
    <w:rsid w:val="00CD7C98"/>
    <w:rsid w:val="00CE1997"/>
    <w:rsid w:val="00CF56DC"/>
    <w:rsid w:val="00CF6E96"/>
    <w:rsid w:val="00D03782"/>
    <w:rsid w:val="00D435C1"/>
    <w:rsid w:val="00D4652F"/>
    <w:rsid w:val="00D81007"/>
    <w:rsid w:val="00E27F3B"/>
    <w:rsid w:val="00E363DD"/>
    <w:rsid w:val="00E6344A"/>
    <w:rsid w:val="00E82E05"/>
    <w:rsid w:val="00ED49F4"/>
    <w:rsid w:val="00EE6F99"/>
    <w:rsid w:val="00F83325"/>
    <w:rsid w:val="00FB5D93"/>
    <w:rsid w:val="00FE32A4"/>
    <w:rsid w:val="00FE3350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7205"/>
  <w15:chartTrackingRefBased/>
  <w15:docId w15:val="{2A0AEB83-35E1-412A-9722-F4184579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B2C8-435B-4D1C-9566-703F4811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 gallins</dc:creator>
  <cp:keywords/>
  <dc:description/>
  <cp:lastModifiedBy>zena gallins</cp:lastModifiedBy>
  <cp:revision>36</cp:revision>
  <cp:lastPrinted>2022-05-10T20:03:00Z</cp:lastPrinted>
  <dcterms:created xsi:type="dcterms:W3CDTF">2021-08-09T19:57:00Z</dcterms:created>
  <dcterms:modified xsi:type="dcterms:W3CDTF">2023-02-24T15:57:00Z</dcterms:modified>
</cp:coreProperties>
</file>